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07" w:rsidRPr="00882307" w:rsidRDefault="00882307" w:rsidP="00882307">
      <w:pPr>
        <w:jc w:val="center"/>
        <w:rPr>
          <w:bCs/>
          <w:sz w:val="28"/>
          <w:szCs w:val="28"/>
        </w:rPr>
      </w:pPr>
      <w:r w:rsidRPr="00882307">
        <w:rPr>
          <w:bCs/>
          <w:sz w:val="28"/>
          <w:szCs w:val="28"/>
        </w:rPr>
        <w:t>ПРОЕКТ</w:t>
      </w:r>
    </w:p>
    <w:p w:rsidR="00882307" w:rsidRPr="00882307" w:rsidRDefault="00882307" w:rsidP="00882307">
      <w:pPr>
        <w:jc w:val="center"/>
        <w:rPr>
          <w:bCs/>
          <w:sz w:val="28"/>
          <w:szCs w:val="28"/>
        </w:rPr>
      </w:pPr>
    </w:p>
    <w:p w:rsidR="00882307" w:rsidRPr="00882307" w:rsidRDefault="00882307" w:rsidP="00882307">
      <w:pPr>
        <w:jc w:val="center"/>
        <w:rPr>
          <w:bCs/>
          <w:sz w:val="28"/>
          <w:szCs w:val="28"/>
        </w:rPr>
      </w:pPr>
      <w:r w:rsidRPr="00882307">
        <w:rPr>
          <w:bCs/>
          <w:sz w:val="28"/>
          <w:szCs w:val="28"/>
        </w:rPr>
        <w:t>ХАНТЫ-МАНСИЙСКИЙ АВТОНОМНЫЙ ОКРУГ-ЮГРА                                         ХАНТЫ-МАНСИЙСКИЙ РАЙОН                                                                                    СЕЛЬСКОЕ ПОСЕЛЕНИЕ ЦИНГАЛЫ</w:t>
      </w:r>
    </w:p>
    <w:p w:rsidR="00882307" w:rsidRPr="00882307" w:rsidRDefault="00882307" w:rsidP="00882307">
      <w:pPr>
        <w:jc w:val="center"/>
        <w:rPr>
          <w:bCs/>
          <w:sz w:val="28"/>
          <w:szCs w:val="28"/>
        </w:rPr>
      </w:pPr>
      <w:r w:rsidRPr="00882307">
        <w:rPr>
          <w:bCs/>
          <w:sz w:val="28"/>
          <w:szCs w:val="28"/>
        </w:rPr>
        <w:t>АДМИНИСТРАЦИЯ СЕЛЬСКОГО ПОСЕЛЕНИЯ</w:t>
      </w:r>
    </w:p>
    <w:p w:rsidR="00882307" w:rsidRPr="00882307" w:rsidRDefault="00882307" w:rsidP="00882307">
      <w:pPr>
        <w:jc w:val="center"/>
        <w:rPr>
          <w:bCs/>
          <w:sz w:val="28"/>
          <w:szCs w:val="28"/>
        </w:rPr>
      </w:pPr>
    </w:p>
    <w:p w:rsidR="00882307" w:rsidRPr="00882307" w:rsidRDefault="00882307" w:rsidP="00882307">
      <w:pPr>
        <w:jc w:val="center"/>
        <w:rPr>
          <w:bCs/>
          <w:sz w:val="28"/>
          <w:szCs w:val="28"/>
        </w:rPr>
      </w:pPr>
      <w:r w:rsidRPr="00882307">
        <w:rPr>
          <w:bCs/>
          <w:sz w:val="28"/>
          <w:szCs w:val="28"/>
        </w:rPr>
        <w:t>ПОСТАНОВЛЕНИЕ</w:t>
      </w:r>
    </w:p>
    <w:p w:rsidR="00882307" w:rsidRPr="00882307" w:rsidRDefault="00882307" w:rsidP="00882307">
      <w:pPr>
        <w:jc w:val="center"/>
        <w:rPr>
          <w:bCs/>
          <w:sz w:val="28"/>
          <w:szCs w:val="28"/>
        </w:rPr>
      </w:pPr>
    </w:p>
    <w:p w:rsidR="00882307" w:rsidRDefault="00882307" w:rsidP="00882307">
      <w:pPr>
        <w:rPr>
          <w:bCs/>
          <w:iCs/>
          <w:sz w:val="28"/>
          <w:szCs w:val="28"/>
        </w:rPr>
      </w:pPr>
      <w:r w:rsidRPr="00882307">
        <w:rPr>
          <w:bCs/>
          <w:sz w:val="28"/>
          <w:szCs w:val="28"/>
        </w:rPr>
        <w:t>от 00.00.2021</w:t>
      </w:r>
      <w:r w:rsidRPr="00882307">
        <w:rPr>
          <w:bCs/>
          <w:sz w:val="28"/>
          <w:szCs w:val="28"/>
        </w:rPr>
        <w:tab/>
        <w:t xml:space="preserve">                                                                                   № 00</w:t>
      </w:r>
      <w:r>
        <w:rPr>
          <w:bCs/>
          <w:iCs/>
          <w:sz w:val="28"/>
          <w:szCs w:val="28"/>
        </w:rPr>
        <w:t xml:space="preserve"> </w:t>
      </w:r>
    </w:p>
    <w:p w:rsidR="0056655D" w:rsidRPr="00882307" w:rsidRDefault="00882307" w:rsidP="00882307">
      <w:pPr>
        <w:rPr>
          <w:bCs/>
          <w:sz w:val="28"/>
          <w:szCs w:val="28"/>
        </w:rPr>
      </w:pPr>
      <w:r w:rsidRPr="00882307">
        <w:rPr>
          <w:bCs/>
          <w:iCs/>
          <w:sz w:val="28"/>
          <w:szCs w:val="28"/>
        </w:rPr>
        <w:t>с. Цингалы</w:t>
      </w:r>
    </w:p>
    <w:p w:rsidR="0056655D" w:rsidRDefault="0056655D" w:rsidP="00057EBD">
      <w:pPr>
        <w:rPr>
          <w:sz w:val="27"/>
          <w:szCs w:val="27"/>
        </w:rPr>
      </w:pPr>
    </w:p>
    <w:p w:rsidR="00F75208" w:rsidRPr="00F75208" w:rsidRDefault="00F75208" w:rsidP="00F75208">
      <w:pPr>
        <w:widowControl/>
        <w:autoSpaceDE/>
        <w:autoSpaceDN/>
        <w:adjustRightInd/>
        <w:ind w:right="4818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>Об утверждении поря</w:t>
      </w:r>
      <w:r w:rsidRPr="00F75208">
        <w:rPr>
          <w:color w:val="000000"/>
          <w:sz w:val="28"/>
          <w:szCs w:val="28"/>
        </w:rPr>
        <w:t>д</w:t>
      </w:r>
      <w:r w:rsidRPr="00F75208">
        <w:rPr>
          <w:color w:val="000000"/>
          <w:sz w:val="28"/>
          <w:szCs w:val="28"/>
        </w:rPr>
        <w:t>ка определения минимальн</w:t>
      </w:r>
      <w:r w:rsidRPr="00F75208">
        <w:rPr>
          <w:color w:val="000000"/>
          <w:sz w:val="28"/>
          <w:szCs w:val="28"/>
        </w:rPr>
        <w:t>о</w:t>
      </w:r>
      <w:r w:rsidRPr="00F75208">
        <w:rPr>
          <w:color w:val="000000"/>
          <w:sz w:val="28"/>
          <w:szCs w:val="28"/>
        </w:rPr>
        <w:t>го объема (суммы) обеспеч</w:t>
      </w:r>
      <w:r w:rsidRPr="00F75208">
        <w:rPr>
          <w:color w:val="000000"/>
          <w:sz w:val="28"/>
          <w:szCs w:val="28"/>
        </w:rPr>
        <w:t>е</w:t>
      </w:r>
      <w:r w:rsidRPr="00F75208">
        <w:rPr>
          <w:color w:val="000000"/>
          <w:sz w:val="28"/>
          <w:szCs w:val="28"/>
        </w:rPr>
        <w:t>ния исполнения обязатель</w:t>
      </w:r>
      <w:proofErr w:type="gramStart"/>
      <w:r w:rsidRPr="00F75208">
        <w:rPr>
          <w:color w:val="000000"/>
          <w:sz w:val="28"/>
          <w:szCs w:val="28"/>
        </w:rPr>
        <w:t>ств пр</w:t>
      </w:r>
      <w:proofErr w:type="gramEnd"/>
      <w:r w:rsidRPr="00F75208">
        <w:rPr>
          <w:color w:val="000000"/>
          <w:sz w:val="28"/>
          <w:szCs w:val="28"/>
        </w:rPr>
        <w:t>и</w:t>
      </w:r>
      <w:r w:rsidRPr="00F75208">
        <w:rPr>
          <w:color w:val="000000"/>
          <w:sz w:val="28"/>
          <w:szCs w:val="28"/>
        </w:rPr>
        <w:t>н</w:t>
      </w:r>
      <w:r w:rsidRPr="00F75208">
        <w:rPr>
          <w:color w:val="000000"/>
          <w:sz w:val="28"/>
          <w:szCs w:val="28"/>
        </w:rPr>
        <w:t>ципала по удовлетворению регрес</w:t>
      </w:r>
      <w:r w:rsidRPr="00F75208">
        <w:rPr>
          <w:color w:val="000000"/>
          <w:sz w:val="28"/>
          <w:szCs w:val="28"/>
        </w:rPr>
        <w:t>с</w:t>
      </w:r>
      <w:r w:rsidRPr="00F75208">
        <w:rPr>
          <w:color w:val="000000"/>
          <w:sz w:val="28"/>
          <w:szCs w:val="28"/>
        </w:rPr>
        <w:t>ного требования гаранта к принцип</w:t>
      </w:r>
      <w:r w:rsidRPr="00F75208">
        <w:rPr>
          <w:color w:val="000000"/>
          <w:sz w:val="28"/>
          <w:szCs w:val="28"/>
        </w:rPr>
        <w:t>а</w:t>
      </w:r>
      <w:r w:rsidRPr="00F75208">
        <w:rPr>
          <w:color w:val="000000"/>
          <w:sz w:val="28"/>
          <w:szCs w:val="28"/>
        </w:rPr>
        <w:t>лу по муниципальной гарантии</w:t>
      </w:r>
    </w:p>
    <w:p w:rsidR="00F75208" w:rsidRDefault="00F75208" w:rsidP="00F7520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75208">
        <w:rPr>
          <w:sz w:val="24"/>
          <w:szCs w:val="24"/>
        </w:rPr>
        <w:t> </w:t>
      </w:r>
    </w:p>
    <w:p w:rsidR="00F75208" w:rsidRPr="00F75208" w:rsidRDefault="00F75208" w:rsidP="00F7520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75208" w:rsidRPr="00F75208" w:rsidRDefault="00F75208" w:rsidP="00F75208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 xml:space="preserve">В соответствии со </w:t>
      </w:r>
      <w:hyperlink r:id="rId9" w:tooltip="consultantplus://offline/ref=5B7B7BE2BDBB58CFCDE14585B9537728FA3ADDBF404C9A12C9D7517E6FC378B1255E73468A21D663C6A1348EA02E2B202ACCCAB8123DxE10O" w:history="1">
        <w:r w:rsidRPr="00F75208">
          <w:rPr>
            <w:color w:val="0000FF"/>
            <w:sz w:val="28"/>
            <w:szCs w:val="28"/>
            <w:u w:val="single"/>
          </w:rPr>
          <w:t>статьей 115.3</w:t>
        </w:r>
      </w:hyperlink>
      <w:r w:rsidRPr="00F75208">
        <w:rPr>
          <w:color w:val="000000"/>
          <w:sz w:val="28"/>
          <w:szCs w:val="28"/>
        </w:rPr>
        <w:t xml:space="preserve"> Бюджетного кодекса Российской Фед</w:t>
      </w:r>
      <w:r w:rsidRPr="00F75208">
        <w:rPr>
          <w:color w:val="000000"/>
          <w:sz w:val="28"/>
          <w:szCs w:val="28"/>
        </w:rPr>
        <w:t>е</w:t>
      </w:r>
      <w:r w:rsidRPr="00F75208">
        <w:rPr>
          <w:color w:val="000000"/>
          <w:sz w:val="28"/>
          <w:szCs w:val="28"/>
        </w:rPr>
        <w:t>рации, на основании Уста</w:t>
      </w:r>
      <w:r>
        <w:rPr>
          <w:color w:val="000000"/>
          <w:sz w:val="28"/>
          <w:szCs w:val="28"/>
        </w:rPr>
        <w:t>ва сельского поселения Цингалы</w:t>
      </w:r>
      <w:r w:rsidRPr="00F75208">
        <w:rPr>
          <w:color w:val="000000"/>
          <w:sz w:val="28"/>
          <w:szCs w:val="28"/>
        </w:rPr>
        <w:t>:</w:t>
      </w:r>
    </w:p>
    <w:p w:rsidR="00F75208" w:rsidRPr="00F75208" w:rsidRDefault="00F75208" w:rsidP="00F75208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75208">
        <w:rPr>
          <w:sz w:val="24"/>
          <w:szCs w:val="24"/>
        </w:rPr>
        <w:t> </w:t>
      </w:r>
    </w:p>
    <w:p w:rsidR="00F75208" w:rsidRDefault="00F75208" w:rsidP="00F75208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F75208">
        <w:rPr>
          <w:color w:val="000000"/>
          <w:sz w:val="28"/>
          <w:szCs w:val="28"/>
        </w:rPr>
        <w:t xml:space="preserve">1. Утвердить </w:t>
      </w:r>
      <w:hyperlink w:tooltip="#Par30" w:history="1">
        <w:r w:rsidRPr="00F75208">
          <w:rPr>
            <w:color w:val="0000FF"/>
            <w:sz w:val="28"/>
            <w:szCs w:val="28"/>
            <w:u w:val="single"/>
          </w:rPr>
          <w:t>порядок</w:t>
        </w:r>
      </w:hyperlink>
      <w:r w:rsidRPr="00F75208">
        <w:rPr>
          <w:color w:val="000000"/>
          <w:sz w:val="28"/>
          <w:szCs w:val="28"/>
        </w:rPr>
        <w:t xml:space="preserve"> определения минимального объема (суммы) обеспечения исполнения обязатель</w:t>
      </w:r>
      <w:proofErr w:type="gramStart"/>
      <w:r w:rsidRPr="00F75208">
        <w:rPr>
          <w:color w:val="000000"/>
          <w:sz w:val="28"/>
          <w:szCs w:val="28"/>
        </w:rPr>
        <w:t>ств пр</w:t>
      </w:r>
      <w:proofErr w:type="gramEnd"/>
      <w:r w:rsidRPr="00F75208">
        <w:rPr>
          <w:color w:val="000000"/>
          <w:sz w:val="28"/>
          <w:szCs w:val="28"/>
        </w:rPr>
        <w:t>инципала по удовлетворению р</w:t>
      </w:r>
      <w:r w:rsidRPr="00F75208">
        <w:rPr>
          <w:color w:val="000000"/>
          <w:sz w:val="28"/>
          <w:szCs w:val="28"/>
        </w:rPr>
        <w:t>е</w:t>
      </w:r>
      <w:r w:rsidRPr="00F75208">
        <w:rPr>
          <w:color w:val="000000"/>
          <w:sz w:val="28"/>
          <w:szCs w:val="28"/>
        </w:rPr>
        <w:t>грессного требования гаранта к принципалу по муниципальной гарантии с</w:t>
      </w:r>
      <w:r w:rsidRPr="00F75208">
        <w:rPr>
          <w:color w:val="000000"/>
          <w:sz w:val="28"/>
          <w:szCs w:val="28"/>
        </w:rPr>
        <w:t>о</w:t>
      </w:r>
      <w:r w:rsidRPr="00F75208">
        <w:rPr>
          <w:color w:val="000000"/>
          <w:sz w:val="28"/>
          <w:szCs w:val="28"/>
        </w:rPr>
        <w:t>гласно приложению.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75208" w:rsidRPr="00F75208" w:rsidRDefault="00F75208" w:rsidP="00F7520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>2. Настоящее постановление вступает в силу после его официального опубликования (обнародования). </w:t>
      </w:r>
    </w:p>
    <w:p w:rsidR="00F75208" w:rsidRPr="00F75208" w:rsidRDefault="00F75208" w:rsidP="00F7520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F75208">
        <w:rPr>
          <w:sz w:val="24"/>
          <w:szCs w:val="24"/>
        </w:rPr>
        <w:t> </w:t>
      </w:r>
    </w:p>
    <w:p w:rsidR="00F75208" w:rsidRDefault="00F75208" w:rsidP="00F7520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75208">
        <w:rPr>
          <w:sz w:val="24"/>
          <w:szCs w:val="24"/>
        </w:rPr>
        <w:t> </w:t>
      </w:r>
    </w:p>
    <w:p w:rsidR="00F75208" w:rsidRPr="00F75208" w:rsidRDefault="00F75208" w:rsidP="00F7520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75208" w:rsidRPr="00F75208" w:rsidRDefault="00F75208" w:rsidP="00F7520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75208">
        <w:rPr>
          <w:sz w:val="24"/>
          <w:szCs w:val="24"/>
        </w:rPr>
        <w:t> </w:t>
      </w:r>
    </w:p>
    <w:p w:rsidR="00F75208" w:rsidRPr="00F75208" w:rsidRDefault="00F75208" w:rsidP="00F7520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 xml:space="preserve">Глава сельского поселения </w:t>
      </w:r>
      <w:r w:rsidRPr="00F75208">
        <w:rPr>
          <w:color w:val="000000"/>
          <w:sz w:val="28"/>
          <w:szCs w:val="28"/>
        </w:rPr>
        <w:tab/>
        <w:t xml:space="preserve">      </w:t>
      </w:r>
      <w:r w:rsidRPr="00F75208">
        <w:rPr>
          <w:color w:val="000000"/>
          <w:sz w:val="28"/>
          <w:szCs w:val="28"/>
        </w:rPr>
        <w:tab/>
      </w:r>
      <w:r w:rsidRPr="00F75208">
        <w:rPr>
          <w:color w:val="000000"/>
          <w:sz w:val="28"/>
          <w:szCs w:val="28"/>
        </w:rPr>
        <w:tab/>
        <w:t>        </w:t>
      </w:r>
      <w:r>
        <w:rPr>
          <w:color w:val="000000"/>
          <w:sz w:val="28"/>
          <w:szCs w:val="28"/>
        </w:rPr>
        <w:t xml:space="preserve">                      </w:t>
      </w:r>
      <w:r>
        <w:rPr>
          <w:color w:val="000000"/>
          <w:sz w:val="28"/>
          <w:szCs w:val="28"/>
        </w:rPr>
        <w:tab/>
        <w:t>А.И. Козлов</w:t>
      </w:r>
    </w:p>
    <w:p w:rsidR="00F75208" w:rsidRDefault="00F75208" w:rsidP="00F75208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F75208" w:rsidRDefault="00F75208" w:rsidP="00F75208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F75208" w:rsidRDefault="00F75208" w:rsidP="00F75208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F75208" w:rsidRDefault="00F75208" w:rsidP="00F75208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F75208" w:rsidRDefault="00F75208" w:rsidP="00F75208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F75208" w:rsidRDefault="00F75208" w:rsidP="00F75208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F75208" w:rsidRDefault="00F75208" w:rsidP="00F75208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F75208" w:rsidRDefault="00F75208" w:rsidP="00F75208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F75208" w:rsidRDefault="00F75208" w:rsidP="00F75208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F75208" w:rsidRDefault="00F75208" w:rsidP="00F75208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F75208" w:rsidRDefault="00F75208" w:rsidP="00F75208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F75208" w:rsidRDefault="00F75208" w:rsidP="00F75208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F75208" w:rsidRPr="00F75208" w:rsidRDefault="00F75208" w:rsidP="00F75208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>Приложение </w:t>
      </w:r>
    </w:p>
    <w:p w:rsidR="00F75208" w:rsidRPr="00F75208" w:rsidRDefault="00F75208" w:rsidP="00F75208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 xml:space="preserve">к постановлению администрации </w:t>
      </w:r>
    </w:p>
    <w:p w:rsidR="00F75208" w:rsidRPr="00F75208" w:rsidRDefault="00F75208" w:rsidP="00F75208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>сельского поселения Цингалы</w:t>
      </w:r>
    </w:p>
    <w:p w:rsidR="00F75208" w:rsidRPr="00F75208" w:rsidRDefault="00F75208" w:rsidP="00F75208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>от 00.00.2021 № 00</w:t>
      </w:r>
    </w:p>
    <w:p w:rsidR="00F75208" w:rsidRPr="00F75208" w:rsidRDefault="00F75208" w:rsidP="00F7520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75208">
        <w:rPr>
          <w:sz w:val="24"/>
          <w:szCs w:val="24"/>
        </w:rPr>
        <w:t> </w:t>
      </w:r>
    </w:p>
    <w:p w:rsidR="00F75208" w:rsidRPr="00F75208" w:rsidRDefault="00F75208" w:rsidP="00F7520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75208">
        <w:rPr>
          <w:sz w:val="24"/>
          <w:szCs w:val="24"/>
        </w:rPr>
        <w:t> </w:t>
      </w:r>
    </w:p>
    <w:p w:rsidR="00F75208" w:rsidRPr="00F75208" w:rsidRDefault="00F75208" w:rsidP="00F7520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>ПОРЯДОК</w:t>
      </w:r>
    </w:p>
    <w:p w:rsidR="00F75208" w:rsidRPr="00F75208" w:rsidRDefault="00F75208" w:rsidP="00F7520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 xml:space="preserve">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</w:t>
      </w:r>
    </w:p>
    <w:p w:rsidR="00F75208" w:rsidRPr="00F75208" w:rsidRDefault="00F75208" w:rsidP="00F7520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>ПО МУНИЦИПАЛЬНОЙ ГАРАНТИИ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5208">
        <w:rPr>
          <w:sz w:val="24"/>
          <w:szCs w:val="24"/>
        </w:rPr>
        <w:t> 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 xml:space="preserve">1. </w:t>
      </w:r>
      <w:proofErr w:type="gramStart"/>
      <w:r w:rsidRPr="00F75208">
        <w:rPr>
          <w:color w:val="000000"/>
          <w:sz w:val="28"/>
          <w:szCs w:val="28"/>
        </w:rPr>
        <w:t>Настоящий порядок разработан в целях реализации положений Бю</w:t>
      </w:r>
      <w:r w:rsidRPr="00F75208">
        <w:rPr>
          <w:color w:val="000000"/>
          <w:sz w:val="28"/>
          <w:szCs w:val="28"/>
        </w:rPr>
        <w:t>д</w:t>
      </w:r>
      <w:r w:rsidRPr="00F75208">
        <w:rPr>
          <w:color w:val="000000"/>
          <w:sz w:val="28"/>
          <w:szCs w:val="28"/>
        </w:rPr>
        <w:t xml:space="preserve">жетного </w:t>
      </w:r>
      <w:hyperlink r:id="rId10" w:tooltip="consultantplus://offline/ref=5B7B7BE2BDBB58CFCDE14585B9537728FA3ADDBF404C9A12C9D7517E6FC378B1255E73468A21D663C6A1348EA02E2B202ACCCAB8123DxE10O" w:history="1">
        <w:r w:rsidRPr="00F75208">
          <w:rPr>
            <w:color w:val="0000FF"/>
            <w:sz w:val="28"/>
            <w:szCs w:val="28"/>
            <w:u w:val="single"/>
          </w:rPr>
          <w:t>кодекса</w:t>
        </w:r>
      </w:hyperlink>
      <w:r w:rsidRPr="00F75208">
        <w:rPr>
          <w:color w:val="000000"/>
          <w:sz w:val="28"/>
          <w:szCs w:val="28"/>
        </w:rPr>
        <w:t xml:space="preserve"> Российской Федерации в части определения минимального объема (суммы) обеспечения исполнения обязательств принципала по уд</w:t>
      </w:r>
      <w:r w:rsidRPr="00F75208">
        <w:rPr>
          <w:color w:val="000000"/>
          <w:sz w:val="28"/>
          <w:szCs w:val="28"/>
        </w:rPr>
        <w:t>о</w:t>
      </w:r>
      <w:r w:rsidRPr="00F75208">
        <w:rPr>
          <w:color w:val="000000"/>
          <w:sz w:val="28"/>
          <w:szCs w:val="28"/>
        </w:rPr>
        <w:t>влетворению регрессного требования гаранта к принципалу по муниципал</w:t>
      </w:r>
      <w:r w:rsidRPr="00F75208">
        <w:rPr>
          <w:color w:val="000000"/>
          <w:sz w:val="28"/>
          <w:szCs w:val="28"/>
        </w:rPr>
        <w:t>ь</w:t>
      </w:r>
      <w:r w:rsidRPr="00F75208">
        <w:rPr>
          <w:color w:val="000000"/>
          <w:sz w:val="28"/>
          <w:szCs w:val="28"/>
        </w:rPr>
        <w:t>ной гарант</w:t>
      </w:r>
      <w:r>
        <w:rPr>
          <w:color w:val="000000"/>
          <w:sz w:val="28"/>
          <w:szCs w:val="28"/>
        </w:rPr>
        <w:t>ии сельского поселения Цингалы</w:t>
      </w:r>
      <w:r w:rsidRPr="00F75208">
        <w:rPr>
          <w:color w:val="000000"/>
          <w:sz w:val="28"/>
          <w:szCs w:val="28"/>
        </w:rPr>
        <w:t xml:space="preserve"> (далее - муниципальная гара</w:t>
      </w:r>
      <w:r w:rsidRPr="00F75208">
        <w:rPr>
          <w:color w:val="000000"/>
          <w:sz w:val="28"/>
          <w:szCs w:val="28"/>
        </w:rPr>
        <w:t>н</w:t>
      </w:r>
      <w:r w:rsidRPr="00F75208">
        <w:rPr>
          <w:color w:val="000000"/>
          <w:sz w:val="28"/>
          <w:szCs w:val="28"/>
        </w:rPr>
        <w:t>тия) в зависимости от степени удовлетворительности финансового состояния претендента на получение муниципальной гарантии, принципала (далее - мин</w:t>
      </w:r>
      <w:r w:rsidRPr="00F75208">
        <w:rPr>
          <w:color w:val="000000"/>
          <w:sz w:val="28"/>
          <w:szCs w:val="28"/>
        </w:rPr>
        <w:t>и</w:t>
      </w:r>
      <w:r w:rsidRPr="00F75208">
        <w:rPr>
          <w:color w:val="000000"/>
          <w:sz w:val="28"/>
          <w:szCs w:val="28"/>
        </w:rPr>
        <w:t>мального объема (суммы) обеспечения).</w:t>
      </w:r>
      <w:proofErr w:type="gramEnd"/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>2. Понятия и термины, используемые в настоящем порядке, примен</w:t>
      </w:r>
      <w:r w:rsidRPr="00F75208">
        <w:rPr>
          <w:color w:val="000000"/>
          <w:sz w:val="28"/>
          <w:szCs w:val="28"/>
        </w:rPr>
        <w:t>я</w:t>
      </w:r>
      <w:r w:rsidRPr="00F75208">
        <w:rPr>
          <w:color w:val="000000"/>
          <w:sz w:val="28"/>
          <w:szCs w:val="28"/>
        </w:rPr>
        <w:t xml:space="preserve">ются в значениях, установленных Бюджетным </w:t>
      </w:r>
      <w:hyperlink r:id="rId11" w:tooltip="consultantplus://offline/ref=5B7B7BE2BDBB58CFCDE14585B9537728FA3ADDBF404C9A12C9D7517E6FC378B1375E2B4E8F24C96896EE72DBAFx21FO" w:history="1">
        <w:r w:rsidRPr="00F75208">
          <w:rPr>
            <w:color w:val="0000FF"/>
            <w:sz w:val="28"/>
            <w:szCs w:val="28"/>
            <w:u w:val="single"/>
          </w:rPr>
          <w:t>кодексом</w:t>
        </w:r>
      </w:hyperlink>
      <w:r w:rsidRPr="00F75208">
        <w:rPr>
          <w:color w:val="000000"/>
          <w:sz w:val="28"/>
          <w:szCs w:val="28"/>
        </w:rPr>
        <w:t xml:space="preserve"> Российской Федер</w:t>
      </w:r>
      <w:r w:rsidRPr="00F75208">
        <w:rPr>
          <w:color w:val="000000"/>
          <w:sz w:val="28"/>
          <w:szCs w:val="28"/>
        </w:rPr>
        <w:t>а</w:t>
      </w:r>
      <w:r w:rsidRPr="00F75208">
        <w:rPr>
          <w:color w:val="000000"/>
          <w:sz w:val="28"/>
          <w:szCs w:val="28"/>
        </w:rPr>
        <w:t xml:space="preserve">ции, Гражданским </w:t>
      </w:r>
      <w:hyperlink r:id="rId12" w:tooltip="consultantplus://offline/ref=5B7B7BE2BDBB58CFCDE14585B9537728FA38D8B4414E9A12C9D7517E6FC378B1375E2B4E8F24C96896EE72DBAFx21FO" w:history="1">
        <w:r w:rsidRPr="00F75208">
          <w:rPr>
            <w:color w:val="0000FF"/>
            <w:sz w:val="28"/>
            <w:szCs w:val="28"/>
            <w:u w:val="single"/>
          </w:rPr>
          <w:t>кодексом</w:t>
        </w:r>
      </w:hyperlink>
      <w:r w:rsidRPr="00F75208">
        <w:rPr>
          <w:color w:val="000000"/>
          <w:sz w:val="28"/>
          <w:szCs w:val="28"/>
        </w:rPr>
        <w:t xml:space="preserve"> Российской Федерации.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>3. Определение минимального объема (суммы) обеспечения осущест</w:t>
      </w:r>
      <w:r w:rsidRPr="00F75208">
        <w:rPr>
          <w:color w:val="000000"/>
          <w:sz w:val="28"/>
          <w:szCs w:val="28"/>
        </w:rPr>
        <w:t>в</w:t>
      </w:r>
      <w:r w:rsidRPr="00F75208">
        <w:rPr>
          <w:color w:val="000000"/>
          <w:sz w:val="28"/>
          <w:szCs w:val="28"/>
        </w:rPr>
        <w:t>ляется финансово-экономическим отделом администрации сельского посел</w:t>
      </w:r>
      <w:r w:rsidRPr="00F7520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Цингалы</w:t>
      </w:r>
      <w:r w:rsidRPr="00F75208">
        <w:rPr>
          <w:color w:val="000000"/>
          <w:sz w:val="28"/>
          <w:szCs w:val="28"/>
        </w:rPr>
        <w:t>: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>- при предоставлении муниципальной гарантии;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>- после предоставления муниципальной гарантии при определении д</w:t>
      </w:r>
      <w:r w:rsidRPr="00F75208">
        <w:rPr>
          <w:color w:val="000000"/>
          <w:sz w:val="28"/>
          <w:szCs w:val="28"/>
        </w:rPr>
        <w:t>о</w:t>
      </w:r>
      <w:r w:rsidRPr="00F75208">
        <w:rPr>
          <w:color w:val="000000"/>
          <w:sz w:val="28"/>
          <w:szCs w:val="28"/>
        </w:rPr>
        <w:t>статочности предоставленного обеспечения.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>4. Минимальный объем (сумма) обеспечения при предоставлении м</w:t>
      </w:r>
      <w:r w:rsidRPr="00F75208">
        <w:rPr>
          <w:color w:val="000000"/>
          <w:sz w:val="28"/>
          <w:szCs w:val="28"/>
        </w:rPr>
        <w:t>у</w:t>
      </w:r>
      <w:r w:rsidRPr="00F75208">
        <w:rPr>
          <w:color w:val="000000"/>
          <w:sz w:val="28"/>
          <w:szCs w:val="28"/>
        </w:rPr>
        <w:t>ниципальной гарантии определяется на основании: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>- копии кредитного договора, в обеспечение исполнения обязательств по которому предоставляется муниципальная гарантия (со всеми дополнен</w:t>
      </w:r>
      <w:r w:rsidRPr="00F75208">
        <w:rPr>
          <w:color w:val="000000"/>
          <w:sz w:val="28"/>
          <w:szCs w:val="28"/>
        </w:rPr>
        <w:t>и</w:t>
      </w:r>
      <w:r w:rsidRPr="00F75208">
        <w:rPr>
          <w:color w:val="000000"/>
          <w:sz w:val="28"/>
          <w:szCs w:val="28"/>
        </w:rPr>
        <w:t>ями и приложениями), а в случае его отсутствия - согласованного кредит</w:t>
      </w:r>
      <w:r w:rsidRPr="00F75208">
        <w:rPr>
          <w:color w:val="000000"/>
          <w:sz w:val="28"/>
          <w:szCs w:val="28"/>
        </w:rPr>
        <w:t>о</w:t>
      </w:r>
      <w:r w:rsidRPr="00F75208">
        <w:rPr>
          <w:color w:val="000000"/>
          <w:sz w:val="28"/>
          <w:szCs w:val="28"/>
        </w:rPr>
        <w:t>ром проекта договора или письма, подтверждающего его готовность пред</w:t>
      </w:r>
      <w:r w:rsidRPr="00F75208">
        <w:rPr>
          <w:color w:val="000000"/>
          <w:sz w:val="28"/>
          <w:szCs w:val="28"/>
        </w:rPr>
        <w:t>о</w:t>
      </w:r>
      <w:r w:rsidRPr="00F75208">
        <w:rPr>
          <w:color w:val="000000"/>
          <w:sz w:val="28"/>
          <w:szCs w:val="28"/>
        </w:rPr>
        <w:t>ставить денежные средства лицу, претендующему на получение муниц</w:t>
      </w:r>
      <w:r w:rsidRPr="00F75208">
        <w:rPr>
          <w:color w:val="000000"/>
          <w:sz w:val="28"/>
          <w:szCs w:val="28"/>
        </w:rPr>
        <w:t>и</w:t>
      </w:r>
      <w:r w:rsidRPr="00F75208">
        <w:rPr>
          <w:color w:val="000000"/>
          <w:sz w:val="28"/>
          <w:szCs w:val="28"/>
        </w:rPr>
        <w:t>пальной гарантии, предоставляемых претендентом на получение муниц</w:t>
      </w:r>
      <w:r w:rsidRPr="00F75208">
        <w:rPr>
          <w:color w:val="000000"/>
          <w:sz w:val="28"/>
          <w:szCs w:val="28"/>
        </w:rPr>
        <w:t>и</w:t>
      </w:r>
      <w:r w:rsidRPr="00F75208">
        <w:rPr>
          <w:color w:val="000000"/>
          <w:sz w:val="28"/>
          <w:szCs w:val="28"/>
        </w:rPr>
        <w:t>пальной гарантии;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 xml:space="preserve">- заключения </w:t>
      </w:r>
      <w:proofErr w:type="gramStart"/>
      <w:r w:rsidRPr="00F75208">
        <w:rPr>
          <w:color w:val="000000"/>
          <w:sz w:val="28"/>
          <w:szCs w:val="28"/>
        </w:rPr>
        <w:t>финансового-экономического</w:t>
      </w:r>
      <w:proofErr w:type="gramEnd"/>
      <w:r w:rsidRPr="00F75208">
        <w:rPr>
          <w:color w:val="000000"/>
          <w:sz w:val="28"/>
          <w:szCs w:val="28"/>
        </w:rPr>
        <w:t xml:space="preserve"> отдела администрации сельского поселения о текущем финансовом состоянии претендента на пол</w:t>
      </w:r>
      <w:r w:rsidRPr="00F75208">
        <w:rPr>
          <w:color w:val="000000"/>
          <w:sz w:val="28"/>
          <w:szCs w:val="28"/>
        </w:rPr>
        <w:t>у</w:t>
      </w:r>
      <w:r w:rsidRPr="00F75208">
        <w:rPr>
          <w:color w:val="000000"/>
          <w:sz w:val="28"/>
          <w:szCs w:val="28"/>
        </w:rPr>
        <w:t>чение муниципальной гарантии, с указанием степени удовлетворительности его финансового состояния, подготовленного в порядке, установленном а</w:t>
      </w:r>
      <w:r w:rsidRPr="00F75208">
        <w:rPr>
          <w:color w:val="000000"/>
          <w:sz w:val="28"/>
          <w:szCs w:val="28"/>
        </w:rPr>
        <w:t>д</w:t>
      </w:r>
      <w:r w:rsidRPr="00F75208">
        <w:rPr>
          <w:color w:val="000000"/>
          <w:sz w:val="28"/>
          <w:szCs w:val="28"/>
        </w:rPr>
        <w:t>министрацией сельского поселения.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>5. Минимальный объем (сумма) обеспечения после предоставления муниципальной гарантии определяется на основании: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F75208">
        <w:rPr>
          <w:color w:val="000000"/>
          <w:sz w:val="28"/>
          <w:szCs w:val="28"/>
        </w:rPr>
        <w:lastRenderedPageBreak/>
        <w:t>- выписок по расчетному счету принципала о списании денежных средств либо выписок по ссудным счетам принципала о погашении кредитов, а также по счетам учета процентов об уплате процентов, подписанных упо</w:t>
      </w:r>
      <w:r w:rsidRPr="00F75208">
        <w:rPr>
          <w:color w:val="000000"/>
          <w:sz w:val="28"/>
          <w:szCs w:val="28"/>
        </w:rPr>
        <w:t>л</w:t>
      </w:r>
      <w:r w:rsidRPr="00F75208">
        <w:rPr>
          <w:color w:val="000000"/>
          <w:sz w:val="28"/>
          <w:szCs w:val="28"/>
        </w:rPr>
        <w:t>номоченными лицами бенефициара и заверенных печатью бенефициара, л</w:t>
      </w:r>
      <w:r w:rsidRPr="00F75208">
        <w:rPr>
          <w:color w:val="000000"/>
          <w:sz w:val="28"/>
          <w:szCs w:val="28"/>
        </w:rPr>
        <w:t>и</w:t>
      </w:r>
      <w:r w:rsidRPr="00F75208">
        <w:rPr>
          <w:color w:val="000000"/>
          <w:sz w:val="28"/>
          <w:szCs w:val="28"/>
        </w:rPr>
        <w:t>бо копий платежных поручений принципала о перечислении денежных средств бенефициару с отметкой, подтверждающих частичное или полное исполнение принципалом, третьими лицами, гарантом гарантированных об</w:t>
      </w:r>
      <w:r w:rsidRPr="00F75208">
        <w:rPr>
          <w:color w:val="000000"/>
          <w:sz w:val="28"/>
          <w:szCs w:val="28"/>
        </w:rPr>
        <w:t>я</w:t>
      </w:r>
      <w:r w:rsidRPr="00F75208">
        <w:rPr>
          <w:color w:val="000000"/>
          <w:sz w:val="28"/>
          <w:szCs w:val="28"/>
        </w:rPr>
        <w:t>зательств по кредитному</w:t>
      </w:r>
      <w:proofErr w:type="gramEnd"/>
      <w:r w:rsidRPr="00F75208">
        <w:rPr>
          <w:color w:val="000000"/>
          <w:sz w:val="28"/>
          <w:szCs w:val="28"/>
        </w:rPr>
        <w:t xml:space="preserve"> договору, </w:t>
      </w:r>
      <w:proofErr w:type="gramStart"/>
      <w:r w:rsidRPr="00F75208">
        <w:rPr>
          <w:color w:val="000000"/>
          <w:sz w:val="28"/>
          <w:szCs w:val="28"/>
        </w:rPr>
        <w:t>предоставляемых</w:t>
      </w:r>
      <w:proofErr w:type="gramEnd"/>
      <w:r w:rsidRPr="00F75208">
        <w:rPr>
          <w:color w:val="000000"/>
          <w:sz w:val="28"/>
          <w:szCs w:val="28"/>
        </w:rPr>
        <w:t xml:space="preserve"> бенефициаром в соо</w:t>
      </w:r>
      <w:r w:rsidRPr="00F75208">
        <w:rPr>
          <w:color w:val="000000"/>
          <w:sz w:val="28"/>
          <w:szCs w:val="28"/>
        </w:rPr>
        <w:t>т</w:t>
      </w:r>
      <w:r w:rsidRPr="00F75208">
        <w:rPr>
          <w:color w:val="000000"/>
          <w:sz w:val="28"/>
          <w:szCs w:val="28"/>
        </w:rPr>
        <w:t>ветствии с договором о предоставлении муниципальной гарантии;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 xml:space="preserve">- заключения </w:t>
      </w:r>
      <w:proofErr w:type="gramStart"/>
      <w:r w:rsidRPr="00F75208">
        <w:rPr>
          <w:color w:val="000000"/>
          <w:sz w:val="28"/>
          <w:szCs w:val="28"/>
        </w:rPr>
        <w:t>финансового-экономического</w:t>
      </w:r>
      <w:proofErr w:type="gramEnd"/>
      <w:r w:rsidRPr="00F75208">
        <w:rPr>
          <w:color w:val="000000"/>
          <w:sz w:val="28"/>
          <w:szCs w:val="28"/>
        </w:rPr>
        <w:t xml:space="preserve"> отдела администрации сельского поселения о текущем финансовом состоянии принципала, с указ</w:t>
      </w:r>
      <w:r w:rsidRPr="00F75208">
        <w:rPr>
          <w:color w:val="000000"/>
          <w:sz w:val="28"/>
          <w:szCs w:val="28"/>
        </w:rPr>
        <w:t>а</w:t>
      </w:r>
      <w:r w:rsidRPr="00F75208">
        <w:rPr>
          <w:color w:val="000000"/>
          <w:sz w:val="28"/>
          <w:szCs w:val="28"/>
        </w:rPr>
        <w:t>нием степени удовлетворительности его финансового состояния, подгото</w:t>
      </w:r>
      <w:r w:rsidRPr="00F75208">
        <w:rPr>
          <w:color w:val="000000"/>
          <w:sz w:val="28"/>
          <w:szCs w:val="28"/>
        </w:rPr>
        <w:t>в</w:t>
      </w:r>
      <w:r w:rsidRPr="00F75208">
        <w:rPr>
          <w:color w:val="000000"/>
          <w:sz w:val="28"/>
          <w:szCs w:val="28"/>
        </w:rPr>
        <w:t>ленного в порядке, установленном администрацией сельского поселения.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>6. Сроки определения минимального объема (суммы) обеспечения устанавливаются: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>- при предоставлении муниципальной гарантии;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>- после предоставления муниципальной гарантии - договором о пред</w:t>
      </w:r>
      <w:r w:rsidRPr="00F75208">
        <w:rPr>
          <w:color w:val="000000"/>
          <w:sz w:val="28"/>
          <w:szCs w:val="28"/>
        </w:rPr>
        <w:t>о</w:t>
      </w:r>
      <w:r w:rsidRPr="00F75208">
        <w:rPr>
          <w:color w:val="000000"/>
          <w:sz w:val="28"/>
          <w:szCs w:val="28"/>
        </w:rPr>
        <w:t>ставлении муниципальной гарантии.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>7. Минимальный объем (суммы) обеспечения определяется для при</w:t>
      </w:r>
      <w:r w:rsidRPr="00F75208">
        <w:rPr>
          <w:color w:val="000000"/>
          <w:sz w:val="28"/>
          <w:szCs w:val="28"/>
        </w:rPr>
        <w:t>н</w:t>
      </w:r>
      <w:r w:rsidRPr="00F75208">
        <w:rPr>
          <w:color w:val="000000"/>
          <w:sz w:val="28"/>
          <w:szCs w:val="28"/>
        </w:rPr>
        <w:t>ципалов, степень удовлетворительности финансового состояния которых определена как высокая и средняя. Для принципалов, степень удовлетвор</w:t>
      </w:r>
      <w:r w:rsidRPr="00F75208">
        <w:rPr>
          <w:color w:val="000000"/>
          <w:sz w:val="28"/>
          <w:szCs w:val="28"/>
        </w:rPr>
        <w:t>и</w:t>
      </w:r>
      <w:r w:rsidRPr="00F75208">
        <w:rPr>
          <w:color w:val="000000"/>
          <w:sz w:val="28"/>
          <w:szCs w:val="28"/>
        </w:rPr>
        <w:t>тельности финансового состояния которых определена как низкая, финанс</w:t>
      </w:r>
      <w:r w:rsidRPr="00F75208">
        <w:rPr>
          <w:color w:val="000000"/>
          <w:sz w:val="28"/>
          <w:szCs w:val="28"/>
        </w:rPr>
        <w:t>о</w:t>
      </w:r>
      <w:r w:rsidRPr="00F75208">
        <w:rPr>
          <w:color w:val="000000"/>
          <w:sz w:val="28"/>
          <w:szCs w:val="28"/>
        </w:rPr>
        <w:t>вое состояние признается неудовлетворительным и минимальный объем (</w:t>
      </w:r>
      <w:proofErr w:type="gramStart"/>
      <w:r w:rsidRPr="00F75208">
        <w:rPr>
          <w:color w:val="000000"/>
          <w:sz w:val="28"/>
          <w:szCs w:val="28"/>
        </w:rPr>
        <w:t xml:space="preserve">суммы) </w:t>
      </w:r>
      <w:proofErr w:type="gramEnd"/>
      <w:r w:rsidRPr="00F75208">
        <w:rPr>
          <w:color w:val="000000"/>
          <w:sz w:val="28"/>
          <w:szCs w:val="28"/>
        </w:rPr>
        <w:t>обеспечения не определяется.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>Степень удовлетворительности финансового состояния принципала определяется при проведении анализа финансового состояния принципала при предоставлении муниципальной гарантии, а также мониторинга его ф</w:t>
      </w:r>
      <w:r w:rsidRPr="00F75208">
        <w:rPr>
          <w:color w:val="000000"/>
          <w:sz w:val="28"/>
          <w:szCs w:val="28"/>
        </w:rPr>
        <w:t>и</w:t>
      </w:r>
      <w:r w:rsidRPr="00F75208">
        <w:rPr>
          <w:color w:val="000000"/>
          <w:sz w:val="28"/>
          <w:szCs w:val="28"/>
        </w:rPr>
        <w:t>нансового состояния после предоставления муниципальной гарантии в п</w:t>
      </w:r>
      <w:r w:rsidRPr="00F75208">
        <w:rPr>
          <w:color w:val="000000"/>
          <w:sz w:val="28"/>
          <w:szCs w:val="28"/>
        </w:rPr>
        <w:t>о</w:t>
      </w:r>
      <w:r w:rsidRPr="00F75208">
        <w:rPr>
          <w:color w:val="000000"/>
          <w:sz w:val="28"/>
          <w:szCs w:val="28"/>
        </w:rPr>
        <w:t>рядке, установленном администрацией сельского поселения.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>8. Минимальный объем (сумма) обеспечения: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>8.1. При предоставлении муниципальной гарантии рассчитывается по формуле: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spellStart"/>
      <w:r w:rsidRPr="00F75208">
        <w:rPr>
          <w:color w:val="000000"/>
          <w:sz w:val="28"/>
          <w:szCs w:val="28"/>
        </w:rPr>
        <w:t>Оmg</w:t>
      </w:r>
      <w:proofErr w:type="spellEnd"/>
      <w:r w:rsidRPr="00F75208">
        <w:rPr>
          <w:color w:val="000000"/>
          <w:sz w:val="28"/>
          <w:szCs w:val="28"/>
        </w:rPr>
        <w:t xml:space="preserve"> = 100% x</w:t>
      </w:r>
      <w:proofErr w:type="gramStart"/>
      <w:r w:rsidRPr="00F75208">
        <w:rPr>
          <w:color w:val="000000"/>
          <w:sz w:val="28"/>
          <w:szCs w:val="28"/>
        </w:rPr>
        <w:t xml:space="preserve"> О</w:t>
      </w:r>
      <w:proofErr w:type="gramEnd"/>
      <w:r w:rsidRPr="00F75208">
        <w:rPr>
          <w:color w:val="000000"/>
          <w:sz w:val="28"/>
          <w:szCs w:val="28"/>
        </w:rPr>
        <w:t>го, где: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spellStart"/>
      <w:proofErr w:type="gramStart"/>
      <w:r w:rsidRPr="00F75208">
        <w:rPr>
          <w:color w:val="000000"/>
          <w:sz w:val="28"/>
          <w:szCs w:val="28"/>
        </w:rPr>
        <w:t>О</w:t>
      </w:r>
      <w:proofErr w:type="gramEnd"/>
      <w:r w:rsidRPr="00F75208">
        <w:rPr>
          <w:color w:val="000000"/>
          <w:sz w:val="28"/>
          <w:szCs w:val="28"/>
        </w:rPr>
        <w:t>mg</w:t>
      </w:r>
      <w:proofErr w:type="spellEnd"/>
      <w:r w:rsidRPr="00F75208">
        <w:rPr>
          <w:color w:val="000000"/>
          <w:sz w:val="28"/>
          <w:szCs w:val="28"/>
        </w:rPr>
        <w:t xml:space="preserve"> - минимальный объем (сумма) обеспечения при предоставлении муниципальной гарантии;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>Ого - объем (сумма) гарантируемого обязательства.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>8.2. После предоставления муниципальной гарантии рассчитывается по формуле: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spellStart"/>
      <w:proofErr w:type="gramStart"/>
      <w:r w:rsidRPr="00F75208">
        <w:rPr>
          <w:color w:val="000000"/>
          <w:sz w:val="28"/>
          <w:szCs w:val="28"/>
        </w:rPr>
        <w:t>О</w:t>
      </w:r>
      <w:proofErr w:type="gramEnd"/>
      <w:r w:rsidRPr="00F75208">
        <w:rPr>
          <w:color w:val="000000"/>
          <w:sz w:val="28"/>
          <w:szCs w:val="28"/>
        </w:rPr>
        <w:t>pg</w:t>
      </w:r>
      <w:proofErr w:type="spellEnd"/>
      <w:r w:rsidRPr="00F75208">
        <w:rPr>
          <w:color w:val="000000"/>
          <w:sz w:val="28"/>
          <w:szCs w:val="28"/>
        </w:rPr>
        <w:t xml:space="preserve"> = </w:t>
      </w:r>
      <w:proofErr w:type="spellStart"/>
      <w:r w:rsidRPr="00F75208">
        <w:rPr>
          <w:color w:val="000000"/>
          <w:sz w:val="28"/>
          <w:szCs w:val="28"/>
        </w:rPr>
        <w:t>Смг</w:t>
      </w:r>
      <w:proofErr w:type="spellEnd"/>
      <w:r w:rsidRPr="00F75208">
        <w:rPr>
          <w:color w:val="000000"/>
          <w:sz w:val="28"/>
          <w:szCs w:val="28"/>
        </w:rPr>
        <w:t xml:space="preserve"> - </w:t>
      </w:r>
      <w:proofErr w:type="spellStart"/>
      <w:r w:rsidRPr="00F75208">
        <w:rPr>
          <w:color w:val="000000"/>
          <w:sz w:val="28"/>
          <w:szCs w:val="28"/>
        </w:rPr>
        <w:t>Сио</w:t>
      </w:r>
      <w:proofErr w:type="spellEnd"/>
      <w:r w:rsidRPr="00F75208">
        <w:rPr>
          <w:color w:val="000000"/>
          <w:sz w:val="28"/>
          <w:szCs w:val="28"/>
        </w:rPr>
        <w:t>, где: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spellStart"/>
      <w:proofErr w:type="gramStart"/>
      <w:r w:rsidRPr="00F75208">
        <w:rPr>
          <w:color w:val="000000"/>
          <w:sz w:val="28"/>
          <w:szCs w:val="28"/>
        </w:rPr>
        <w:t>О</w:t>
      </w:r>
      <w:proofErr w:type="gramEnd"/>
      <w:r w:rsidRPr="00F75208">
        <w:rPr>
          <w:color w:val="000000"/>
          <w:sz w:val="28"/>
          <w:szCs w:val="28"/>
        </w:rPr>
        <w:t>pg</w:t>
      </w:r>
      <w:proofErr w:type="spellEnd"/>
      <w:r w:rsidRPr="00F75208">
        <w:rPr>
          <w:color w:val="000000"/>
          <w:sz w:val="28"/>
          <w:szCs w:val="28"/>
        </w:rPr>
        <w:t xml:space="preserve"> - минимальный объем (сумма) обеспечения после предоставления муниципальной гарантии;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spellStart"/>
      <w:r w:rsidRPr="00F75208">
        <w:rPr>
          <w:color w:val="000000"/>
          <w:sz w:val="28"/>
          <w:szCs w:val="28"/>
        </w:rPr>
        <w:t>Смг</w:t>
      </w:r>
      <w:proofErr w:type="spellEnd"/>
      <w:r w:rsidRPr="00F75208">
        <w:rPr>
          <w:color w:val="000000"/>
          <w:sz w:val="28"/>
          <w:szCs w:val="28"/>
        </w:rPr>
        <w:t xml:space="preserve"> - сумма предоставленной муниципальной гарантии;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spellStart"/>
      <w:r w:rsidRPr="00F75208">
        <w:rPr>
          <w:color w:val="000000"/>
          <w:sz w:val="28"/>
          <w:szCs w:val="28"/>
        </w:rPr>
        <w:t>Сио</w:t>
      </w:r>
      <w:proofErr w:type="spellEnd"/>
      <w:r w:rsidRPr="00F75208">
        <w:rPr>
          <w:color w:val="000000"/>
          <w:sz w:val="28"/>
          <w:szCs w:val="28"/>
        </w:rPr>
        <w:t xml:space="preserve"> - сумма исполнения принципалом гарантированных обязательств (подтвержденная платежными поручениями принципала либо выпиской по ссудному счету).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lastRenderedPageBreak/>
        <w:t>9. По результатам определения минимального объема (суммы) обесп</w:t>
      </w:r>
      <w:r w:rsidRPr="00F75208">
        <w:rPr>
          <w:color w:val="000000"/>
          <w:sz w:val="28"/>
          <w:szCs w:val="28"/>
        </w:rPr>
        <w:t>е</w:t>
      </w:r>
      <w:r w:rsidRPr="00F75208">
        <w:rPr>
          <w:color w:val="000000"/>
          <w:sz w:val="28"/>
          <w:szCs w:val="28"/>
        </w:rPr>
        <w:t>чения финансово-экономический отдел администрации сельского поселения:</w:t>
      </w:r>
    </w:p>
    <w:p w:rsidR="00F75208" w:rsidRPr="00F75208" w:rsidRDefault="00F75208" w:rsidP="00F752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>- при предоставлении муниципальной гарантии готовит соответству</w:t>
      </w:r>
      <w:r w:rsidRPr="00F75208">
        <w:rPr>
          <w:color w:val="000000"/>
          <w:sz w:val="28"/>
          <w:szCs w:val="28"/>
        </w:rPr>
        <w:t>ю</w:t>
      </w:r>
      <w:r w:rsidRPr="00F75208">
        <w:rPr>
          <w:color w:val="000000"/>
          <w:sz w:val="28"/>
          <w:szCs w:val="28"/>
        </w:rPr>
        <w:t>щее заключение для подготовки уполномоченным органом, ответственным за организационное обеспечение деятельности комиссии по проведению ко</w:t>
      </w:r>
      <w:r w:rsidRPr="00F75208">
        <w:rPr>
          <w:color w:val="000000"/>
          <w:sz w:val="28"/>
          <w:szCs w:val="28"/>
        </w:rPr>
        <w:t>н</w:t>
      </w:r>
      <w:r w:rsidRPr="00F75208">
        <w:rPr>
          <w:color w:val="000000"/>
          <w:sz w:val="28"/>
          <w:szCs w:val="28"/>
        </w:rPr>
        <w:t>курсного отбора в целях предоставления муниципальной гарантии, сводной информации;</w:t>
      </w:r>
    </w:p>
    <w:p w:rsidR="00F75208" w:rsidRPr="00F75208" w:rsidRDefault="00F75208" w:rsidP="00F75208">
      <w:pPr>
        <w:widowControl/>
        <w:numPr>
          <w:ilvl w:val="0"/>
          <w:numId w:val="48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F75208">
        <w:rPr>
          <w:color w:val="000000"/>
          <w:sz w:val="28"/>
          <w:szCs w:val="28"/>
        </w:rPr>
        <w:t>после предоставления муниципальной гарантии готовит с</w:t>
      </w:r>
      <w:r w:rsidRPr="00F75208">
        <w:rPr>
          <w:color w:val="000000"/>
          <w:sz w:val="28"/>
          <w:szCs w:val="28"/>
        </w:rPr>
        <w:t>о</w:t>
      </w:r>
      <w:r w:rsidRPr="00F75208">
        <w:rPr>
          <w:color w:val="000000"/>
          <w:sz w:val="28"/>
          <w:szCs w:val="28"/>
        </w:rPr>
        <w:t xml:space="preserve">ответствующее заключение и использует его при проведении </w:t>
      </w:r>
      <w:proofErr w:type="gramStart"/>
      <w:r w:rsidRPr="00F75208">
        <w:rPr>
          <w:color w:val="000000"/>
          <w:sz w:val="28"/>
          <w:szCs w:val="28"/>
        </w:rPr>
        <w:t>проверки достаточности обеспечения исполнения обязательств принципала</w:t>
      </w:r>
      <w:proofErr w:type="gramEnd"/>
      <w:r w:rsidRPr="00F75208">
        <w:rPr>
          <w:color w:val="000000"/>
          <w:sz w:val="28"/>
          <w:szCs w:val="28"/>
        </w:rPr>
        <w:t xml:space="preserve"> по муниципальной гарантии.</w:t>
      </w:r>
    </w:p>
    <w:p w:rsidR="00F75208" w:rsidRPr="00F75208" w:rsidRDefault="00F75208" w:rsidP="00F7520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75208">
        <w:rPr>
          <w:sz w:val="24"/>
          <w:szCs w:val="24"/>
        </w:rPr>
        <w:t> </w:t>
      </w:r>
    </w:p>
    <w:p w:rsidR="00F75208" w:rsidRPr="00F75208" w:rsidRDefault="00F75208" w:rsidP="00F7520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75208">
        <w:rPr>
          <w:sz w:val="24"/>
          <w:szCs w:val="24"/>
        </w:rPr>
        <w:t> </w:t>
      </w:r>
    </w:p>
    <w:p w:rsidR="00F75208" w:rsidRPr="00F75208" w:rsidRDefault="00F75208" w:rsidP="00F7520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75208">
        <w:rPr>
          <w:sz w:val="24"/>
          <w:szCs w:val="24"/>
        </w:rPr>
        <w:t> </w:t>
      </w:r>
    </w:p>
    <w:p w:rsidR="00BC038E" w:rsidRDefault="00BC038E" w:rsidP="00F75208">
      <w:pPr>
        <w:pStyle w:val="a3"/>
        <w:rPr>
          <w:sz w:val="28"/>
          <w:szCs w:val="28"/>
        </w:rPr>
      </w:pPr>
    </w:p>
    <w:sectPr w:rsidR="00BC038E" w:rsidSect="00882307">
      <w:headerReference w:type="default" r:id="rId13"/>
      <w:pgSz w:w="11906" w:h="16838"/>
      <w:pgMar w:top="-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68" w:rsidRDefault="00A10068" w:rsidP="00F165EE">
      <w:r>
        <w:separator/>
      </w:r>
    </w:p>
  </w:endnote>
  <w:endnote w:type="continuationSeparator" w:id="0">
    <w:p w:rsidR="00A10068" w:rsidRDefault="00A10068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68" w:rsidRDefault="00A10068" w:rsidP="00F165EE">
      <w:r>
        <w:separator/>
      </w:r>
    </w:p>
  </w:footnote>
  <w:footnote w:type="continuationSeparator" w:id="0">
    <w:p w:rsidR="00A10068" w:rsidRDefault="00A10068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AD" w:rsidRDefault="00551FAD">
    <w:pPr>
      <w:pStyle w:val="a8"/>
      <w:jc w:val="center"/>
    </w:pPr>
  </w:p>
  <w:p w:rsidR="00551FAD" w:rsidRDefault="00551F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4867A86"/>
    <w:multiLevelType w:val="multilevel"/>
    <w:tmpl w:val="8EEC9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5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8">
    <w:nsid w:val="4C1331CE"/>
    <w:multiLevelType w:val="multilevel"/>
    <w:tmpl w:val="AF8A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2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33"/>
  </w:num>
  <w:num w:numId="4">
    <w:abstractNumId w:val="34"/>
  </w:num>
  <w:num w:numId="5">
    <w:abstractNumId w:val="47"/>
  </w:num>
  <w:num w:numId="6">
    <w:abstractNumId w:val="10"/>
  </w:num>
  <w:num w:numId="7">
    <w:abstractNumId w:val="27"/>
  </w:num>
  <w:num w:numId="8">
    <w:abstractNumId w:val="14"/>
  </w:num>
  <w:num w:numId="9">
    <w:abstractNumId w:val="40"/>
  </w:num>
  <w:num w:numId="10">
    <w:abstractNumId w:val="25"/>
  </w:num>
  <w:num w:numId="11">
    <w:abstractNumId w:val="43"/>
  </w:num>
  <w:num w:numId="12">
    <w:abstractNumId w:val="19"/>
  </w:num>
  <w:num w:numId="13">
    <w:abstractNumId w:val="41"/>
  </w:num>
  <w:num w:numId="14">
    <w:abstractNumId w:val="35"/>
  </w:num>
  <w:num w:numId="15">
    <w:abstractNumId w:val="2"/>
  </w:num>
  <w:num w:numId="16">
    <w:abstractNumId w:val="30"/>
  </w:num>
  <w:num w:numId="17">
    <w:abstractNumId w:val="13"/>
  </w:num>
  <w:num w:numId="18">
    <w:abstractNumId w:val="16"/>
  </w:num>
  <w:num w:numId="19">
    <w:abstractNumId w:val="1"/>
  </w:num>
  <w:num w:numId="20">
    <w:abstractNumId w:val="46"/>
  </w:num>
  <w:num w:numId="21">
    <w:abstractNumId w:val="9"/>
  </w:num>
  <w:num w:numId="22">
    <w:abstractNumId w:val="36"/>
  </w:num>
  <w:num w:numId="23">
    <w:abstractNumId w:val="15"/>
  </w:num>
  <w:num w:numId="24">
    <w:abstractNumId w:val="11"/>
  </w:num>
  <w:num w:numId="25">
    <w:abstractNumId w:val="37"/>
  </w:num>
  <w:num w:numId="26">
    <w:abstractNumId w:val="26"/>
  </w:num>
  <w:num w:numId="27">
    <w:abstractNumId w:val="6"/>
  </w:num>
  <w:num w:numId="28">
    <w:abstractNumId w:val="0"/>
  </w:num>
  <w:num w:numId="29">
    <w:abstractNumId w:val="4"/>
  </w:num>
  <w:num w:numId="30">
    <w:abstractNumId w:val="32"/>
  </w:num>
  <w:num w:numId="31">
    <w:abstractNumId w:val="31"/>
  </w:num>
  <w:num w:numId="32">
    <w:abstractNumId w:val="5"/>
  </w:num>
  <w:num w:numId="33">
    <w:abstractNumId w:val="7"/>
  </w:num>
  <w:num w:numId="34">
    <w:abstractNumId w:val="39"/>
  </w:num>
  <w:num w:numId="35">
    <w:abstractNumId w:val="21"/>
  </w:num>
  <w:num w:numId="36">
    <w:abstractNumId w:val="12"/>
  </w:num>
  <w:num w:numId="37">
    <w:abstractNumId w:val="45"/>
  </w:num>
  <w:num w:numId="38">
    <w:abstractNumId w:val="44"/>
  </w:num>
  <w:num w:numId="39">
    <w:abstractNumId w:val="42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9"/>
  </w:num>
  <w:num w:numId="45">
    <w:abstractNumId w:val="8"/>
  </w:num>
  <w:num w:numId="46">
    <w:abstractNumId w:val="20"/>
  </w:num>
  <w:num w:numId="47">
    <w:abstractNumId w:val="24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779"/>
    <w:rsid w:val="0000102F"/>
    <w:rsid w:val="00007A84"/>
    <w:rsid w:val="00013F21"/>
    <w:rsid w:val="00023B75"/>
    <w:rsid w:val="000252A8"/>
    <w:rsid w:val="00026D34"/>
    <w:rsid w:val="00034166"/>
    <w:rsid w:val="00040762"/>
    <w:rsid w:val="00040ECF"/>
    <w:rsid w:val="00045B59"/>
    <w:rsid w:val="00052508"/>
    <w:rsid w:val="000555B1"/>
    <w:rsid w:val="00056B5C"/>
    <w:rsid w:val="00056FBA"/>
    <w:rsid w:val="00057EBD"/>
    <w:rsid w:val="00064049"/>
    <w:rsid w:val="0006523B"/>
    <w:rsid w:val="00065330"/>
    <w:rsid w:val="0006592F"/>
    <w:rsid w:val="00066077"/>
    <w:rsid w:val="00076AD5"/>
    <w:rsid w:val="00076D2F"/>
    <w:rsid w:val="00080BB7"/>
    <w:rsid w:val="00081EFD"/>
    <w:rsid w:val="0008387F"/>
    <w:rsid w:val="00084166"/>
    <w:rsid w:val="00085E98"/>
    <w:rsid w:val="0009489D"/>
    <w:rsid w:val="000A1B64"/>
    <w:rsid w:val="000A448D"/>
    <w:rsid w:val="000A799F"/>
    <w:rsid w:val="000B1E4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06185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5B8E"/>
    <w:rsid w:val="001374AF"/>
    <w:rsid w:val="00140173"/>
    <w:rsid w:val="00140F75"/>
    <w:rsid w:val="0014166B"/>
    <w:rsid w:val="00144796"/>
    <w:rsid w:val="00157C9A"/>
    <w:rsid w:val="00160980"/>
    <w:rsid w:val="001644B6"/>
    <w:rsid w:val="00175E75"/>
    <w:rsid w:val="00183148"/>
    <w:rsid w:val="00184F46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1267"/>
    <w:rsid w:val="001D4E2D"/>
    <w:rsid w:val="001D76FF"/>
    <w:rsid w:val="001D7C47"/>
    <w:rsid w:val="001E38DE"/>
    <w:rsid w:val="001E3B7A"/>
    <w:rsid w:val="001F3858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3024B"/>
    <w:rsid w:val="002323E3"/>
    <w:rsid w:val="00232572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045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951EE"/>
    <w:rsid w:val="00297AB0"/>
    <w:rsid w:val="00297AD7"/>
    <w:rsid w:val="002A62C6"/>
    <w:rsid w:val="002B3B91"/>
    <w:rsid w:val="002B58BD"/>
    <w:rsid w:val="002B6634"/>
    <w:rsid w:val="002C110A"/>
    <w:rsid w:val="002C13DB"/>
    <w:rsid w:val="002C1920"/>
    <w:rsid w:val="002C795F"/>
    <w:rsid w:val="002D013C"/>
    <w:rsid w:val="002E0468"/>
    <w:rsid w:val="002E392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079C"/>
    <w:rsid w:val="0031315A"/>
    <w:rsid w:val="003138D5"/>
    <w:rsid w:val="0032044B"/>
    <w:rsid w:val="0032127F"/>
    <w:rsid w:val="003216AD"/>
    <w:rsid w:val="003226E4"/>
    <w:rsid w:val="00332A90"/>
    <w:rsid w:val="00333FAC"/>
    <w:rsid w:val="003349D4"/>
    <w:rsid w:val="00334E44"/>
    <w:rsid w:val="003402C3"/>
    <w:rsid w:val="003434C7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66A5E"/>
    <w:rsid w:val="003764D2"/>
    <w:rsid w:val="0038430D"/>
    <w:rsid w:val="003844F1"/>
    <w:rsid w:val="00397421"/>
    <w:rsid w:val="003A1C3D"/>
    <w:rsid w:val="003A4D6A"/>
    <w:rsid w:val="003A585C"/>
    <w:rsid w:val="003A6016"/>
    <w:rsid w:val="003B07BD"/>
    <w:rsid w:val="003B1683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7806"/>
    <w:rsid w:val="003E11DA"/>
    <w:rsid w:val="003E198C"/>
    <w:rsid w:val="003E5D78"/>
    <w:rsid w:val="003F185F"/>
    <w:rsid w:val="003F6592"/>
    <w:rsid w:val="003F7548"/>
    <w:rsid w:val="004017F3"/>
    <w:rsid w:val="00401F7B"/>
    <w:rsid w:val="00404AD5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9E1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663C"/>
    <w:rsid w:val="004C7216"/>
    <w:rsid w:val="004C7E43"/>
    <w:rsid w:val="004D5171"/>
    <w:rsid w:val="004D5DB5"/>
    <w:rsid w:val="004E2C1F"/>
    <w:rsid w:val="004F0A35"/>
    <w:rsid w:val="004F12AD"/>
    <w:rsid w:val="004F1616"/>
    <w:rsid w:val="004F3116"/>
    <w:rsid w:val="005014FE"/>
    <w:rsid w:val="00502027"/>
    <w:rsid w:val="005038ED"/>
    <w:rsid w:val="00504891"/>
    <w:rsid w:val="00505344"/>
    <w:rsid w:val="005059B6"/>
    <w:rsid w:val="005102D3"/>
    <w:rsid w:val="00510436"/>
    <w:rsid w:val="00510583"/>
    <w:rsid w:val="0051387A"/>
    <w:rsid w:val="00516AB8"/>
    <w:rsid w:val="00521D1E"/>
    <w:rsid w:val="0052316C"/>
    <w:rsid w:val="00535477"/>
    <w:rsid w:val="005408A0"/>
    <w:rsid w:val="00551FAD"/>
    <w:rsid w:val="0055232D"/>
    <w:rsid w:val="00556B9C"/>
    <w:rsid w:val="00561555"/>
    <w:rsid w:val="00562D5C"/>
    <w:rsid w:val="00564159"/>
    <w:rsid w:val="00564E5A"/>
    <w:rsid w:val="0056655D"/>
    <w:rsid w:val="005706B0"/>
    <w:rsid w:val="0057323D"/>
    <w:rsid w:val="005753B1"/>
    <w:rsid w:val="005755B9"/>
    <w:rsid w:val="00575F59"/>
    <w:rsid w:val="00576F52"/>
    <w:rsid w:val="00576FE4"/>
    <w:rsid w:val="0058257A"/>
    <w:rsid w:val="00591092"/>
    <w:rsid w:val="0059512B"/>
    <w:rsid w:val="0059651A"/>
    <w:rsid w:val="00596CD0"/>
    <w:rsid w:val="005A26BC"/>
    <w:rsid w:val="005B2B32"/>
    <w:rsid w:val="005B54AD"/>
    <w:rsid w:val="005B6A90"/>
    <w:rsid w:val="005B6DBE"/>
    <w:rsid w:val="005C0DD2"/>
    <w:rsid w:val="005C3340"/>
    <w:rsid w:val="005C403D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7FA9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43EE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86751"/>
    <w:rsid w:val="00690028"/>
    <w:rsid w:val="006903C3"/>
    <w:rsid w:val="00691492"/>
    <w:rsid w:val="006925E3"/>
    <w:rsid w:val="00697289"/>
    <w:rsid w:val="00697E4B"/>
    <w:rsid w:val="006A3D9B"/>
    <w:rsid w:val="006A77F0"/>
    <w:rsid w:val="006B73FC"/>
    <w:rsid w:val="006B7A31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202D2"/>
    <w:rsid w:val="00720D04"/>
    <w:rsid w:val="00720D30"/>
    <w:rsid w:val="007218F4"/>
    <w:rsid w:val="0072233C"/>
    <w:rsid w:val="00723694"/>
    <w:rsid w:val="00727F84"/>
    <w:rsid w:val="007335A3"/>
    <w:rsid w:val="00734838"/>
    <w:rsid w:val="00736537"/>
    <w:rsid w:val="0073790E"/>
    <w:rsid w:val="007410F6"/>
    <w:rsid w:val="00744DAF"/>
    <w:rsid w:val="00745EDE"/>
    <w:rsid w:val="007475D5"/>
    <w:rsid w:val="007525E0"/>
    <w:rsid w:val="00752D1B"/>
    <w:rsid w:val="00754520"/>
    <w:rsid w:val="00756641"/>
    <w:rsid w:val="007726E9"/>
    <w:rsid w:val="007751FF"/>
    <w:rsid w:val="007802A4"/>
    <w:rsid w:val="007822CB"/>
    <w:rsid w:val="007975C1"/>
    <w:rsid w:val="007A1A3D"/>
    <w:rsid w:val="007A4304"/>
    <w:rsid w:val="007B01A0"/>
    <w:rsid w:val="007B3B5F"/>
    <w:rsid w:val="007B58B3"/>
    <w:rsid w:val="007C0B53"/>
    <w:rsid w:val="007C1FCC"/>
    <w:rsid w:val="007C2B1E"/>
    <w:rsid w:val="007C6EBA"/>
    <w:rsid w:val="007D00B4"/>
    <w:rsid w:val="007D210D"/>
    <w:rsid w:val="007D425F"/>
    <w:rsid w:val="007D4588"/>
    <w:rsid w:val="007D78D2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61E1"/>
    <w:rsid w:val="008164CD"/>
    <w:rsid w:val="00816CE1"/>
    <w:rsid w:val="00817066"/>
    <w:rsid w:val="0082162B"/>
    <w:rsid w:val="00823B48"/>
    <w:rsid w:val="00830232"/>
    <w:rsid w:val="00832ED6"/>
    <w:rsid w:val="008336D8"/>
    <w:rsid w:val="00833AC6"/>
    <w:rsid w:val="0083498F"/>
    <w:rsid w:val="008355A8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0759"/>
    <w:rsid w:val="00881C2E"/>
    <w:rsid w:val="00882307"/>
    <w:rsid w:val="00883220"/>
    <w:rsid w:val="0088390F"/>
    <w:rsid w:val="00886186"/>
    <w:rsid w:val="008907F3"/>
    <w:rsid w:val="008928DB"/>
    <w:rsid w:val="00893C0D"/>
    <w:rsid w:val="008A2E19"/>
    <w:rsid w:val="008A3D77"/>
    <w:rsid w:val="008C11AF"/>
    <w:rsid w:val="008C31E1"/>
    <w:rsid w:val="008C3226"/>
    <w:rsid w:val="008C64B1"/>
    <w:rsid w:val="008C6C53"/>
    <w:rsid w:val="008C7699"/>
    <w:rsid w:val="008D06D2"/>
    <w:rsid w:val="008D2F9B"/>
    <w:rsid w:val="008E6A19"/>
    <w:rsid w:val="008E717E"/>
    <w:rsid w:val="008E7777"/>
    <w:rsid w:val="008E7AC0"/>
    <w:rsid w:val="008F5367"/>
    <w:rsid w:val="00900190"/>
    <w:rsid w:val="00901581"/>
    <w:rsid w:val="009022E7"/>
    <w:rsid w:val="00902DF6"/>
    <w:rsid w:val="0090636B"/>
    <w:rsid w:val="00906AA3"/>
    <w:rsid w:val="009122B4"/>
    <w:rsid w:val="00912EFF"/>
    <w:rsid w:val="009159A5"/>
    <w:rsid w:val="00915FBF"/>
    <w:rsid w:val="0091611B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C600B"/>
    <w:rsid w:val="009D0BBE"/>
    <w:rsid w:val="009E05CE"/>
    <w:rsid w:val="009F066A"/>
    <w:rsid w:val="00A01EF9"/>
    <w:rsid w:val="00A04470"/>
    <w:rsid w:val="00A06BA2"/>
    <w:rsid w:val="00A10068"/>
    <w:rsid w:val="00A10E4C"/>
    <w:rsid w:val="00A12912"/>
    <w:rsid w:val="00A14723"/>
    <w:rsid w:val="00A271E7"/>
    <w:rsid w:val="00A35D50"/>
    <w:rsid w:val="00A41C3F"/>
    <w:rsid w:val="00A44597"/>
    <w:rsid w:val="00A50C6F"/>
    <w:rsid w:val="00A6038D"/>
    <w:rsid w:val="00A6210B"/>
    <w:rsid w:val="00A723AD"/>
    <w:rsid w:val="00A74079"/>
    <w:rsid w:val="00A75EC5"/>
    <w:rsid w:val="00A87B26"/>
    <w:rsid w:val="00A87E25"/>
    <w:rsid w:val="00A93F61"/>
    <w:rsid w:val="00A959F7"/>
    <w:rsid w:val="00AA252B"/>
    <w:rsid w:val="00AA4802"/>
    <w:rsid w:val="00AA4B10"/>
    <w:rsid w:val="00AA508C"/>
    <w:rsid w:val="00AB3A10"/>
    <w:rsid w:val="00AB5D25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E641E"/>
    <w:rsid w:val="00AF3B50"/>
    <w:rsid w:val="00AF5491"/>
    <w:rsid w:val="00AF563C"/>
    <w:rsid w:val="00B06649"/>
    <w:rsid w:val="00B07FA3"/>
    <w:rsid w:val="00B10D23"/>
    <w:rsid w:val="00B132C6"/>
    <w:rsid w:val="00B15D4A"/>
    <w:rsid w:val="00B209DC"/>
    <w:rsid w:val="00B23027"/>
    <w:rsid w:val="00B248C2"/>
    <w:rsid w:val="00B2740A"/>
    <w:rsid w:val="00B30448"/>
    <w:rsid w:val="00B34C36"/>
    <w:rsid w:val="00B35A8C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38AE"/>
    <w:rsid w:val="00BB64BE"/>
    <w:rsid w:val="00BC038E"/>
    <w:rsid w:val="00BC079A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2E8E"/>
    <w:rsid w:val="00BE41FB"/>
    <w:rsid w:val="00BF03D1"/>
    <w:rsid w:val="00BF3D77"/>
    <w:rsid w:val="00BF4165"/>
    <w:rsid w:val="00BF6240"/>
    <w:rsid w:val="00BF6807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7E24"/>
    <w:rsid w:val="00C47A78"/>
    <w:rsid w:val="00C520D1"/>
    <w:rsid w:val="00C53764"/>
    <w:rsid w:val="00C576A3"/>
    <w:rsid w:val="00C66D06"/>
    <w:rsid w:val="00C67A88"/>
    <w:rsid w:val="00C75C5B"/>
    <w:rsid w:val="00C81E2C"/>
    <w:rsid w:val="00C82B7B"/>
    <w:rsid w:val="00C83610"/>
    <w:rsid w:val="00C86C16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1288"/>
    <w:rsid w:val="00D2427D"/>
    <w:rsid w:val="00D2578E"/>
    <w:rsid w:val="00D25FFD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754"/>
    <w:rsid w:val="00D72DA2"/>
    <w:rsid w:val="00D72DFE"/>
    <w:rsid w:val="00D74366"/>
    <w:rsid w:val="00D81F36"/>
    <w:rsid w:val="00D83087"/>
    <w:rsid w:val="00D85548"/>
    <w:rsid w:val="00D86F3D"/>
    <w:rsid w:val="00D950E1"/>
    <w:rsid w:val="00D97AF9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E00C48"/>
    <w:rsid w:val="00E01912"/>
    <w:rsid w:val="00E03884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7ACC"/>
    <w:rsid w:val="00E44AC3"/>
    <w:rsid w:val="00E44E11"/>
    <w:rsid w:val="00E4767A"/>
    <w:rsid w:val="00E50581"/>
    <w:rsid w:val="00E51726"/>
    <w:rsid w:val="00E51959"/>
    <w:rsid w:val="00E56AF8"/>
    <w:rsid w:val="00E63F04"/>
    <w:rsid w:val="00E64C48"/>
    <w:rsid w:val="00E709E0"/>
    <w:rsid w:val="00E80AC4"/>
    <w:rsid w:val="00E82526"/>
    <w:rsid w:val="00E8531F"/>
    <w:rsid w:val="00E912AF"/>
    <w:rsid w:val="00E91C41"/>
    <w:rsid w:val="00E9262B"/>
    <w:rsid w:val="00E95F81"/>
    <w:rsid w:val="00E97CBE"/>
    <w:rsid w:val="00EA4567"/>
    <w:rsid w:val="00EB06DB"/>
    <w:rsid w:val="00EB1692"/>
    <w:rsid w:val="00EB3521"/>
    <w:rsid w:val="00EB514E"/>
    <w:rsid w:val="00EB7F4E"/>
    <w:rsid w:val="00ED116D"/>
    <w:rsid w:val="00ED1884"/>
    <w:rsid w:val="00ED4FFB"/>
    <w:rsid w:val="00ED5B2B"/>
    <w:rsid w:val="00ED7E62"/>
    <w:rsid w:val="00EE1E2C"/>
    <w:rsid w:val="00EE3A99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4250B"/>
    <w:rsid w:val="00F447E4"/>
    <w:rsid w:val="00F533E1"/>
    <w:rsid w:val="00F55AFB"/>
    <w:rsid w:val="00F56E15"/>
    <w:rsid w:val="00F5759C"/>
    <w:rsid w:val="00F6074C"/>
    <w:rsid w:val="00F70190"/>
    <w:rsid w:val="00F70657"/>
    <w:rsid w:val="00F71A16"/>
    <w:rsid w:val="00F72428"/>
    <w:rsid w:val="00F731B3"/>
    <w:rsid w:val="00F74325"/>
    <w:rsid w:val="00F75208"/>
    <w:rsid w:val="00F76EAA"/>
    <w:rsid w:val="00F76ECB"/>
    <w:rsid w:val="00F82A30"/>
    <w:rsid w:val="00F83D01"/>
    <w:rsid w:val="00F85C18"/>
    <w:rsid w:val="00F86C99"/>
    <w:rsid w:val="00F92A82"/>
    <w:rsid w:val="00F96200"/>
    <w:rsid w:val="00F96CDA"/>
    <w:rsid w:val="00F97ADA"/>
    <w:rsid w:val="00FA05C8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uiPriority w:val="99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uiPriority w:val="99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7B7BE2BDBB58CFCDE14585B9537728FA38D8B4414E9A12C9D7517E6FC378B1375E2B4E8F24C96896EE72DBAFx21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7B7BE2BDBB58CFCDE14585B9537728FA3ADDBF404C9A12C9D7517E6FC378B1375E2B4E8F24C96896EE72DBAFx21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7B7BE2BDBB58CFCDE14585B9537728FA3ADDBF404C9A12C9D7517E6FC378B1255E73468A21D663C6A1348EA02E2B202ACCCAB8123DxE1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7B7BE2BDBB58CFCDE14585B9537728FA3ADDBF404C9A12C9D7517E6FC378B1255E73468A21D663C6A1348EA02E2B202ACCCAB8123DxE10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9068-8C5A-45EF-978B-A7386014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135</cp:revision>
  <cp:lastPrinted>2020-12-11T06:12:00Z</cp:lastPrinted>
  <dcterms:created xsi:type="dcterms:W3CDTF">2015-07-24T05:17:00Z</dcterms:created>
  <dcterms:modified xsi:type="dcterms:W3CDTF">2021-07-15T06:59:00Z</dcterms:modified>
</cp:coreProperties>
</file>